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ED4A" w14:textId="77777777" w:rsidR="00391303" w:rsidRDefault="008E66F9" w:rsidP="008E66F9">
      <w:pPr>
        <w:pStyle w:val="Title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14:paraId="1168FCC3" w14:textId="77777777"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>Zählalgorithmus:</w:t>
      </w:r>
    </w:p>
    <w:p w14:paraId="03B58642" w14:textId="77777777"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14:paraId="65EC350B" w14:textId="77777777" w:rsid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14:paraId="31BBC123" w14:textId="77777777" w:rsidR="008E66F9" w:rsidRP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14:paraId="0AED22E6" w14:textId="77777777"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14:paraId="46609A76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14:paraId="03127098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14:paraId="757634E2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14:paraId="52D7AEC0" w14:textId="77777777" w:rsidR="00A02711" w:rsidRPr="00A02711" w:rsidRDefault="008E66F9" w:rsidP="00A0271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14:paraId="3757D4D7" w14:textId="77777777" w:rsidR="00A02711" w:rsidRDefault="00A02711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14:paraId="3F8D14D2" w14:textId="77777777"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14:paraId="22649887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14:paraId="083C3D87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14:paraId="0A11064A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14:paraId="4A2AF8BC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14:paraId="6D951272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14:paraId="0AF18A91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14:paraId="6F5D868F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14:paraId="72000A64" w14:textId="77777777" w:rsidR="008E66F9" w:rsidRDefault="00A02711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14:paraId="069B94A5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14:paraId="19A22A3A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14:paraId="7D3AB3F4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14:paraId="5016A362" w14:textId="77777777" w:rsidR="00724E30" w:rsidRDefault="00724E30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14:paraId="0F86B74D" w14:textId="77777777" w:rsidR="00F65A33" w:rsidRDefault="00F65A33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14:paraId="3E32D080" w14:textId="77777777"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14:paraId="3E759BF0" w14:textId="77777777"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14:paraId="40EC0D12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14:paraId="3ABE3EEF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14:paraId="2F813709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14:paraId="0B291071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14:paraId="41686D0F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14:paraId="5E2CA027" w14:textId="77777777" w:rsidR="00724E30" w:rsidRDefault="00724E30" w:rsidP="00A02711">
      <w:pPr>
        <w:pStyle w:val="ListParagraph"/>
        <w:numPr>
          <w:ilvl w:val="0"/>
          <w:numId w:val="4"/>
        </w:numPr>
        <w:rPr>
          <w:lang w:val="de-DE"/>
        </w:rPr>
      </w:pPr>
    </w:p>
    <w:p w14:paraId="7108F1D9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ebensdauer:</w:t>
      </w:r>
    </w:p>
    <w:p w14:paraId="7F33116E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14:paraId="6530B60D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öschen, wenn im Ausgangsbereich verschwindet</w:t>
      </w:r>
    </w:p>
    <w:p w14:paraId="18C4EBC3" w14:textId="77777777" w:rsidR="00103D8E" w:rsidRDefault="00103D8E" w:rsidP="004F007A">
      <w:pPr>
        <w:ind w:left="720" w:hanging="720"/>
        <w:rPr>
          <w:lang w:val="de-DE"/>
        </w:rPr>
      </w:pPr>
    </w:p>
    <w:p w14:paraId="559565EA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7.5.2022:</w:t>
      </w:r>
    </w:p>
    <w:p w14:paraId="5F73A62F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14:paraId="72BB53A7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Amplitude, Range, Winkel, Gesch</w:t>
      </w:r>
      <w:r w:rsidR="004F007A">
        <w:rPr>
          <w:lang w:val="de-DE"/>
        </w:rPr>
        <w:t>w</w:t>
      </w:r>
      <w:r>
        <w:rPr>
          <w:lang w:val="de-DE"/>
        </w:rPr>
        <w:t>indigkeit</w:t>
      </w:r>
    </w:p>
    <w:p w14:paraId="1785342B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(maxNumbOfTargets=3)</w:t>
      </w:r>
    </w:p>
    <w:p w14:paraId="6C2F0AE5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14:paraId="63C1D2A6" w14:textId="77777777" w:rsidR="00EE0DA7" w:rsidRDefault="00EE0DA7" w:rsidP="004F007A">
      <w:pPr>
        <w:ind w:left="720" w:hanging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14:paraId="1DBB1408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Ansatz:</w:t>
      </w:r>
    </w:p>
    <w:p w14:paraId="2CFC35B3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Kalibrierung aus der Schleife rausziehen</w:t>
      </w:r>
    </w:p>
    <w:p w14:paraId="62A4CFBE" w14:textId="77777777" w:rsidR="00B6248F" w:rsidRDefault="00B6248F" w:rsidP="004F007A">
      <w:pPr>
        <w:ind w:left="720" w:hanging="720"/>
        <w:rPr>
          <w:lang w:val="de-DE"/>
        </w:rPr>
      </w:pPr>
    </w:p>
    <w:p w14:paraId="67C2A34F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 xml:space="preserve"> </w:t>
      </w:r>
    </w:p>
    <w:p w14:paraId="30FFEE22" w14:textId="77777777"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Legende ist noch nicht so gut</w:t>
      </w:r>
    </w:p>
    <w:p w14:paraId="655F5F6C" w14:textId="77777777"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14:paraId="16DCA09B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Gerade bewegung auf Sensor zu:</w:t>
      </w:r>
    </w:p>
    <w:p w14:paraId="290A2324" w14:textId="77777777" w:rsidR="002458F3" w:rsidRDefault="00FC1DED" w:rsidP="004F007A">
      <w:pPr>
        <w:ind w:left="720" w:hanging="720"/>
        <w:rPr>
          <w:lang w:val="de-DE"/>
        </w:rPr>
      </w:pPr>
      <w:r>
        <w:rPr>
          <w:lang w:val="de-DE"/>
        </w:rPr>
        <w:t>Max range auf 7 M begrenzt</w:t>
      </w:r>
    </w:p>
    <w:p w14:paraId="04F2E4D6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2:</w:t>
      </w:r>
    </w:p>
    <w:p w14:paraId="7541A787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Bewegung von links nach rech in 3 Meter Distanz</w:t>
      </w:r>
    </w:p>
    <w:p w14:paraId="72C4D250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3:</w:t>
      </w:r>
    </w:p>
    <w:p w14:paraId="03C5330A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Diagonalbewegung linkshinten nach rechtvorne</w:t>
      </w:r>
    </w:p>
    <w:p w14:paraId="3F43B05E" w14:textId="77777777" w:rsidR="00473772" w:rsidRDefault="00473772" w:rsidP="00724E30">
      <w:pPr>
        <w:ind w:left="720"/>
        <w:rPr>
          <w:lang w:val="de-DE"/>
        </w:rPr>
      </w:pPr>
    </w:p>
    <w:p w14:paraId="22D1E6A8" w14:textId="77777777" w:rsidR="00724E30" w:rsidRPr="00724E30" w:rsidRDefault="00724E30" w:rsidP="00724E30">
      <w:pPr>
        <w:ind w:left="720"/>
        <w:rPr>
          <w:lang w:val="de-DE"/>
        </w:rPr>
      </w:pPr>
    </w:p>
    <w:p w14:paraId="698A9312" w14:textId="77777777"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14:paraId="043903CB" w14:textId="77777777"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14:paraId="1A532597" w14:textId="77777777" w:rsidR="008E66F9" w:rsidRPr="00460295" w:rsidRDefault="008E66F9" w:rsidP="008E66F9">
      <w:pPr>
        <w:pStyle w:val="Heading1"/>
        <w:rPr>
          <w:lang w:val="de-DE"/>
        </w:rPr>
      </w:pPr>
      <w:r>
        <w:rPr>
          <w:lang w:val="de-DE"/>
        </w:rPr>
        <w:t xml:space="preserve">Verbesserung der </w:t>
      </w:r>
      <w:r w:rsidRPr="00460295">
        <w:rPr>
          <w:lang w:val="de-DE"/>
        </w:rPr>
        <w:t>Objekterkennung</w:t>
      </w:r>
    </w:p>
    <w:p w14:paraId="02D5D718" w14:textId="77777777" w:rsidR="004F007A" w:rsidRPr="00460295" w:rsidRDefault="004F007A" w:rsidP="004F007A">
      <w:pPr>
        <w:rPr>
          <w:lang w:val="de-DE"/>
        </w:rPr>
      </w:pPr>
    </w:p>
    <w:p w14:paraId="60A960E6" w14:textId="77777777"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20.05.2022</w:t>
      </w:r>
    </w:p>
    <w:p w14:paraId="5CF745B3" w14:textId="77777777"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Nächste Schritte:</w:t>
      </w:r>
    </w:p>
    <w:p w14:paraId="1539D552" w14:textId="77777777" w:rsidR="004F007A" w:rsidRDefault="004F007A" w:rsidP="004F007A">
      <w:pPr>
        <w:rPr>
          <w:lang w:val="de-DE"/>
        </w:rPr>
      </w:pPr>
      <w:r w:rsidRPr="004F007A">
        <w:rPr>
          <w:lang w:val="de-DE"/>
        </w:rPr>
        <w:t>Code Verschlanken, Teil in der Schleife k</w:t>
      </w:r>
      <w:r>
        <w:rPr>
          <w:lang w:val="de-DE"/>
        </w:rPr>
        <w:t>ürzen</w:t>
      </w:r>
      <w:r w:rsidR="00460295">
        <w:rPr>
          <w:lang w:val="de-DE"/>
        </w:rPr>
        <w:t xml:space="preserve"> &lt;&gt;</w:t>
      </w:r>
    </w:p>
    <w:p w14:paraId="66B976D7" w14:textId="77777777" w:rsidR="004F007A" w:rsidRDefault="004F007A" w:rsidP="004F007A">
      <w:pPr>
        <w:rPr>
          <w:lang w:val="de-DE"/>
        </w:rPr>
      </w:pPr>
      <w:r>
        <w:rPr>
          <w:lang w:val="de-DE"/>
        </w:rPr>
        <w:t>Problem: Zu viele Targets werden erkannt, Schwelle erhöhen, wird die Person trotzdem richtig erkannt?</w:t>
      </w:r>
      <w:r w:rsidR="009E6A25">
        <w:rPr>
          <w:lang w:val="de-DE"/>
        </w:rPr>
        <w:t xml:space="preserve"> Lösung backblech</w:t>
      </w:r>
    </w:p>
    <w:p w14:paraId="7410FDF4" w14:textId="77777777" w:rsidR="00A36AC8" w:rsidRDefault="00A36AC8" w:rsidP="004F007A">
      <w:pPr>
        <w:rPr>
          <w:lang w:val="de-DE"/>
        </w:rPr>
      </w:pPr>
      <w:r>
        <w:rPr>
          <w:lang w:val="de-DE"/>
        </w:rPr>
        <w:t>Absturzfehler beheben</w:t>
      </w:r>
      <w:r w:rsidR="00460295">
        <w:rPr>
          <w:lang w:val="de-DE"/>
        </w:rPr>
        <w:t xml:space="preserve"> &lt;&gt;</w:t>
      </w:r>
    </w:p>
    <w:p w14:paraId="4AEB7067" w14:textId="77777777" w:rsidR="00A36AC8" w:rsidRDefault="00A36AC8" w:rsidP="004F007A">
      <w:pPr>
        <w:rPr>
          <w:lang w:val="de-DE"/>
        </w:rPr>
      </w:pPr>
      <w:r>
        <w:rPr>
          <w:lang w:val="de-DE"/>
        </w:rPr>
        <w:t>Letzte 20 Werte aktualisiert speichern, um richtiges Tracking zu machen</w:t>
      </w:r>
      <w:r w:rsidR="00657364">
        <w:rPr>
          <w:lang w:val="de-DE"/>
        </w:rPr>
        <w:t xml:space="preserve"> &lt;&gt;</w:t>
      </w:r>
    </w:p>
    <w:p w14:paraId="4543F583" w14:textId="77777777" w:rsidR="00A36AC8" w:rsidRDefault="00A36AC8" w:rsidP="004F007A">
      <w:pPr>
        <w:rPr>
          <w:lang w:val="de-DE"/>
        </w:rPr>
      </w:pPr>
    </w:p>
    <w:p w14:paraId="5B2E711D" w14:textId="77777777" w:rsidR="00A36AC8" w:rsidRDefault="00A36AC8" w:rsidP="004F007A">
      <w:pPr>
        <w:rPr>
          <w:lang w:val="de-DE"/>
        </w:rPr>
      </w:pPr>
      <w:r>
        <w:rPr>
          <w:lang w:val="de-DE"/>
        </w:rPr>
        <w:t>Mögliche Ansätze Smarter Algorithmus:</w:t>
      </w:r>
    </w:p>
    <w:p w14:paraId="1FB64D2A" w14:textId="77777777" w:rsidR="00A36AC8" w:rsidRDefault="00A36AC8" w:rsidP="004F007A">
      <w:pPr>
        <w:rPr>
          <w:lang w:val="de-DE"/>
        </w:rPr>
      </w:pPr>
    </w:p>
    <w:p w14:paraId="2FBAFFC1" w14:textId="77777777"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 w:rsidRPr="00A36AC8">
        <w:rPr>
          <w:lang w:val="de-DE"/>
        </w:rPr>
        <w:t>„Kreis“ um aktuelles target wird gebildet (Winkel und Abstand), Kreisradius ist so groß wie aktuelle Geschwindigkeit * Zeit zwischen Messungen</w:t>
      </w:r>
    </w:p>
    <w:p w14:paraId="33F24B22" w14:textId="77777777" w:rsidR="00A36AC8" w:rsidRDefault="00A36AC8" w:rsidP="004F007A">
      <w:pPr>
        <w:rPr>
          <w:lang w:val="de-DE"/>
        </w:rPr>
      </w:pPr>
    </w:p>
    <w:p w14:paraId="71391DC8" w14:textId="0EA90024" w:rsid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Letzte Werte werden in einem Diagramm gespeichert, Punkte werden geclustert und dann aufgrund der Historie nächste Punkte versucht vorherzusagen, Stichpunkte: Kalman Filter, Alpha Beta Filter, Clustering, Supervised Learning</w:t>
      </w:r>
      <w:r w:rsidR="0024496E">
        <w:rPr>
          <w:lang w:val="de-DE"/>
        </w:rPr>
        <w:t xml:space="preserve"> (zu kompliziert/ zu viel Aufwand um in der wenigen Zeit durchzuführen)</w:t>
      </w:r>
    </w:p>
    <w:p w14:paraId="373877F8" w14:textId="77777777" w:rsidR="007E297D" w:rsidRPr="007E297D" w:rsidRDefault="007E297D" w:rsidP="007E297D">
      <w:pPr>
        <w:pStyle w:val="ListParagraph"/>
        <w:rPr>
          <w:lang w:val="de-DE"/>
        </w:rPr>
      </w:pPr>
    </w:p>
    <w:p w14:paraId="0C5F37BE" w14:textId="77777777" w:rsidR="007E297D" w:rsidRDefault="007E297D" w:rsidP="007E297D">
      <w:pPr>
        <w:rPr>
          <w:lang w:val="de-DE"/>
        </w:rPr>
      </w:pPr>
    </w:p>
    <w:p w14:paraId="3BEA34E9" w14:textId="77777777" w:rsidR="007E297D" w:rsidRDefault="007E297D" w:rsidP="007E297D">
      <w:pPr>
        <w:rPr>
          <w:lang w:val="de-DE"/>
        </w:rPr>
      </w:pPr>
      <w:r>
        <w:rPr>
          <w:lang w:val="de-DE"/>
        </w:rPr>
        <w:t>Maximale Geschwindigkeit testen, in denen Werte ausgegeben wer</w:t>
      </w:r>
      <w:r w:rsidR="0082653F">
        <w:rPr>
          <w:lang w:val="de-DE"/>
        </w:rPr>
        <w:t>den -&gt; Geringe Änderung der Position und Winkel im Optimalfall</w:t>
      </w:r>
    </w:p>
    <w:p w14:paraId="22FCB406" w14:textId="77777777" w:rsidR="0082653F" w:rsidRDefault="0082653F" w:rsidP="007E297D">
      <w:pPr>
        <w:rPr>
          <w:lang w:val="de-DE"/>
        </w:rPr>
      </w:pPr>
    </w:p>
    <w:p w14:paraId="53931ACD" w14:textId="77777777" w:rsidR="0082653F" w:rsidRDefault="0082653F" w:rsidP="007E297D">
      <w:pPr>
        <w:rPr>
          <w:lang w:val="de-DE"/>
        </w:rPr>
      </w:pPr>
      <w:r>
        <w:rPr>
          <w:lang w:val="de-DE"/>
        </w:rPr>
        <w:t xml:space="preserve">Abschnittsgrenzen Zählung hoch und runter </w:t>
      </w:r>
    </w:p>
    <w:p w14:paraId="4D781565" w14:textId="77777777" w:rsidR="0082653F" w:rsidRDefault="0082653F" w:rsidP="007E297D">
      <w:pPr>
        <w:rPr>
          <w:lang w:val="de-DE"/>
        </w:rPr>
      </w:pPr>
    </w:p>
    <w:p w14:paraId="12D9A540" w14:textId="77777777" w:rsidR="0082653F" w:rsidRDefault="0082653F" w:rsidP="007E297D">
      <w:pPr>
        <w:rPr>
          <w:lang w:val="de-DE"/>
        </w:rPr>
      </w:pPr>
      <w:r>
        <w:rPr>
          <w:lang w:val="de-DE"/>
        </w:rPr>
        <w:t>Mehr alte Positionen abspeichern</w:t>
      </w:r>
    </w:p>
    <w:p w14:paraId="42A54EC2" w14:textId="77777777" w:rsidR="0082653F" w:rsidRDefault="0082653F" w:rsidP="007E297D">
      <w:pPr>
        <w:rPr>
          <w:lang w:val="de-DE"/>
        </w:rPr>
      </w:pPr>
      <w:r>
        <w:rPr>
          <w:lang w:val="de-DE"/>
        </w:rPr>
        <w:t>Gemittelte Targets werden mit neuen 10 Positionen, ob Target noch verfügbar</w:t>
      </w:r>
    </w:p>
    <w:p w14:paraId="5ACB3F64" w14:textId="77777777" w:rsidR="0082653F" w:rsidRPr="007E297D" w:rsidRDefault="0082653F" w:rsidP="007E297D">
      <w:pPr>
        <w:rPr>
          <w:lang w:val="de-DE"/>
        </w:rPr>
      </w:pPr>
    </w:p>
    <w:p w14:paraId="424BD424" w14:textId="77777777" w:rsidR="00A36AC8" w:rsidRDefault="001E570B" w:rsidP="004F007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B7C9541" wp14:editId="3576A69F">
            <wp:extent cx="50768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49BC" w14:textId="77777777" w:rsidR="002E2509" w:rsidRDefault="002E2509" w:rsidP="004F007A">
      <w:pPr>
        <w:rPr>
          <w:lang w:val="de-DE"/>
        </w:rPr>
      </w:pPr>
    </w:p>
    <w:p w14:paraId="5C179746" w14:textId="77777777" w:rsidR="002E2509" w:rsidRDefault="002E2509" w:rsidP="004F007A">
      <w:pPr>
        <w:rPr>
          <w:lang w:val="de-DE"/>
        </w:rPr>
      </w:pPr>
      <w:r>
        <w:rPr>
          <w:lang w:val="de-DE"/>
        </w:rPr>
        <w:t>Bei 10 Frames:</w:t>
      </w:r>
    </w:p>
    <w:p w14:paraId="10133A84" w14:textId="587026BB" w:rsidR="002E2509" w:rsidRDefault="00811F31" w:rsidP="004F007A">
      <w:pPr>
        <w:rPr>
          <w:lang w:val="de-DE"/>
        </w:rPr>
      </w:pPr>
      <w:r>
        <w:rPr>
          <w:lang w:val="de-DE"/>
        </w:rPr>
        <w:t xml:space="preserve">Die Werte von Targets, die im Frame nicht erkannt werden, sollen im Frame mit NaN abgespreichert werde. Targets, von denen 7 von den letzten 10 Messungen erkannt werden als klare Targets definiert und deklariert. </w:t>
      </w:r>
    </w:p>
    <w:p w14:paraId="618AABBF" w14:textId="1FEBBA18" w:rsidR="00C04054" w:rsidRDefault="00C04054" w:rsidP="004F007A">
      <w:pPr>
        <w:rPr>
          <w:lang w:val="de-DE"/>
        </w:rPr>
      </w:pPr>
    </w:p>
    <w:p w14:paraId="314F004A" w14:textId="6665F643" w:rsidR="00C04054" w:rsidRDefault="00C04054" w:rsidP="004F007A">
      <w:pPr>
        <w:rPr>
          <w:lang w:val="de-DE"/>
        </w:rPr>
      </w:pPr>
      <w:r>
        <w:rPr>
          <w:lang w:val="de-DE"/>
        </w:rPr>
        <w:t>Joshua Probleme aktuell Code:</w:t>
      </w:r>
    </w:p>
    <w:p w14:paraId="70A563D2" w14:textId="1D91A729" w:rsidR="00C04054" w:rsidRDefault="00C04054" w:rsidP="004F007A">
      <w:pPr>
        <w:rPr>
          <w:lang w:val="de-DE"/>
        </w:rPr>
      </w:pPr>
      <w:r>
        <w:rPr>
          <w:lang w:val="de-DE"/>
        </w:rPr>
        <w:t>Variablen werden nicht richtig gelöscht</w:t>
      </w:r>
      <w:r w:rsidR="00D94BEA">
        <w:rPr>
          <w:lang w:val="de-DE"/>
        </w:rPr>
        <w:t xml:space="preserve"> &lt;&gt; gelöst</w:t>
      </w:r>
    </w:p>
    <w:p w14:paraId="08D7E450" w14:textId="37627779" w:rsidR="00C04054" w:rsidRDefault="00C04054" w:rsidP="004F007A">
      <w:pPr>
        <w:rPr>
          <w:lang w:val="de-DE"/>
        </w:rPr>
      </w:pPr>
      <w:r>
        <w:rPr>
          <w:lang w:val="de-DE"/>
        </w:rPr>
        <w:t>Neue Targets, die keinem alten Target zugeordnet werden können, müssen auch noch zugewiesen werden</w:t>
      </w:r>
    </w:p>
    <w:p w14:paraId="578E226A" w14:textId="1E936F32" w:rsidR="006334B1" w:rsidRDefault="006334B1" w:rsidP="004F007A">
      <w:pPr>
        <w:rPr>
          <w:lang w:val="de-DE"/>
        </w:rPr>
      </w:pPr>
      <w:r>
        <w:rPr>
          <w:lang w:val="de-DE"/>
        </w:rPr>
        <w:t>Erst noch alle Vergleiche machen, bevor zuweisung alt = neu erfolgt, um alle kleinsten Änderungen nacheinander durchzuführen</w:t>
      </w:r>
    </w:p>
    <w:p w14:paraId="191D9667" w14:textId="0D417326" w:rsidR="00AC2702" w:rsidRDefault="00AC2702" w:rsidP="004F007A">
      <w:pPr>
        <w:rPr>
          <w:lang w:val="de-DE"/>
        </w:rPr>
      </w:pPr>
      <w:r>
        <w:rPr>
          <w:lang w:val="de-DE"/>
        </w:rPr>
        <w:t>Neue Strategie dazu:</w:t>
      </w:r>
    </w:p>
    <w:p w14:paraId="1B2C6094" w14:textId="66A43B0F" w:rsidR="00AC2702" w:rsidRDefault="00AC2702" w:rsidP="004F007A">
      <w:pPr>
        <w:rPr>
          <w:lang w:val="de-DE"/>
        </w:rPr>
      </w:pPr>
      <w:r>
        <w:rPr>
          <w:lang w:val="de-DE"/>
        </w:rPr>
        <w:t>Gedanke dazu: Winkel dazumachen!?</w:t>
      </w:r>
    </w:p>
    <w:p w14:paraId="457A9241" w14:textId="7742F987" w:rsidR="00AC2702" w:rsidRDefault="00AC2702" w:rsidP="004F007A">
      <w:pPr>
        <w:rPr>
          <w:lang w:val="de-DE"/>
        </w:rPr>
      </w:pPr>
      <w:r>
        <w:rPr>
          <w:lang w:val="de-DE"/>
        </w:rPr>
        <w:t>Was passiert wenn einer rein und an der selben Stelle wieder rausgeht statt durchzulaufen (stand jetzt fällt er weg)</w:t>
      </w:r>
    </w:p>
    <w:p w14:paraId="50D25870" w14:textId="3550F54C" w:rsidR="00AC2702" w:rsidRDefault="00AC2702" w:rsidP="004F007A">
      <w:pPr>
        <w:rPr>
          <w:lang w:val="de-DE"/>
        </w:rPr>
      </w:pPr>
      <w:r>
        <w:rPr>
          <w:lang w:val="de-DE"/>
        </w:rPr>
        <w:t>Alle Differenzen ausrechnen (also 1-1, 1-2, 1-3, 2-1,...)</w:t>
      </w:r>
    </w:p>
    <w:p w14:paraId="7DDF420B" w14:textId="59B5EE24" w:rsidR="00AC2702" w:rsidRDefault="00AC2702" w:rsidP="004F007A">
      <w:pPr>
        <w:rPr>
          <w:lang w:val="de-DE"/>
        </w:rPr>
      </w:pPr>
      <w:r>
        <w:rPr>
          <w:lang w:val="de-DE"/>
        </w:rPr>
        <w:t>Größer als Schwelle weghauen</w:t>
      </w:r>
      <w:r w:rsidR="00D94BEA">
        <w:rPr>
          <w:lang w:val="de-DE"/>
        </w:rPr>
        <w:t xml:space="preserve"> -&gt; Kleinstes Summenquadrat dann raussuchen</w:t>
      </w:r>
    </w:p>
    <w:p w14:paraId="4CB88483" w14:textId="77777777" w:rsidR="004F007A" w:rsidRPr="004F007A" w:rsidRDefault="004F007A" w:rsidP="004F007A">
      <w:pPr>
        <w:rPr>
          <w:lang w:val="de-DE"/>
        </w:rPr>
      </w:pPr>
    </w:p>
    <w:p w14:paraId="5DC07605" w14:textId="15DBAD9C" w:rsidR="004F007A" w:rsidRDefault="00A92940" w:rsidP="004F007A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9939B" wp14:editId="5BA7480A">
                <wp:simplePos x="0" y="0"/>
                <wp:positionH relativeFrom="column">
                  <wp:posOffset>2065020</wp:posOffset>
                </wp:positionH>
                <wp:positionV relativeFrom="paragraph">
                  <wp:posOffset>99060</wp:posOffset>
                </wp:positionV>
                <wp:extent cx="45719" cy="1021080"/>
                <wp:effectExtent l="38100" t="38100" r="50165" b="266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88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2.6pt;margin-top:7.8pt;width:3.6pt;height:80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" strokecolor="#e3003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F15D6" wp14:editId="4E04A41B">
                <wp:simplePos x="0" y="0"/>
                <wp:positionH relativeFrom="column">
                  <wp:posOffset>1942465</wp:posOffset>
                </wp:positionH>
                <wp:positionV relativeFrom="paragraph">
                  <wp:posOffset>-160020</wp:posOffset>
                </wp:positionV>
                <wp:extent cx="342900" cy="3124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E7498" id="Rectangle 5" o:spid="_x0000_s1026" style="position:absolute;margin-left:152.95pt;margin-top:-12.6pt;width:27pt;height:2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" fillcolor="black [3200]" strokecolor="black [1600]" strokeweight="1pt"/>
            </w:pict>
          </mc:Fallback>
        </mc:AlternateContent>
      </w:r>
      <w:r w:rsidR="008268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6C006" wp14:editId="789D99CB">
                <wp:simplePos x="0" y="0"/>
                <wp:positionH relativeFrom="column">
                  <wp:posOffset>548640</wp:posOffset>
                </wp:positionH>
                <wp:positionV relativeFrom="paragraph">
                  <wp:posOffset>60960</wp:posOffset>
                </wp:positionV>
                <wp:extent cx="22860" cy="868680"/>
                <wp:effectExtent l="57150" t="0" r="5334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83097" id="Straight Arrow Connector 7" o:spid="_x0000_s1026" type="#_x0000_t32" style="position:absolute;margin-left:43.2pt;margin-top:4.8pt;width:1.8pt;height:6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" strokecolor="#e30034 [3204]" strokeweight=".5pt">
                <v:stroke endarrow="block" joinstyle="miter"/>
              </v:shape>
            </w:pict>
          </mc:Fallback>
        </mc:AlternateContent>
      </w:r>
      <w:r w:rsidR="00D94B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04D85" wp14:editId="22997E60">
                <wp:simplePos x="0" y="0"/>
                <wp:positionH relativeFrom="column">
                  <wp:posOffset>388620</wp:posOffset>
                </wp:positionH>
                <wp:positionV relativeFrom="paragraph">
                  <wp:posOffset>929640</wp:posOffset>
                </wp:positionV>
                <wp:extent cx="342900" cy="3124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42750" id="Rectangle 4" o:spid="_x0000_s1026" style="position:absolute;margin-left:30.6pt;margin-top:73.2pt;width:27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" fillcolor="black [3200]" strokecolor="black [1600]" strokeweight="1pt"/>
            </w:pict>
          </mc:Fallback>
        </mc:AlternateContent>
      </w:r>
      <w:r w:rsidR="00D94B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C817" wp14:editId="316DBE33">
                <wp:simplePos x="0" y="0"/>
                <wp:positionH relativeFrom="column">
                  <wp:posOffset>350520</wp:posOffset>
                </wp:positionH>
                <wp:positionV relativeFrom="paragraph">
                  <wp:posOffset>-68580</wp:posOffset>
                </wp:positionV>
                <wp:extent cx="358140" cy="342900"/>
                <wp:effectExtent l="0" t="0" r="2286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3325C" id="Oval 2" o:spid="_x0000_s1026" style="position:absolute;margin-left:27.6pt;margin-top:-5.4pt;width:28.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" fillcolor="#e30034 [3204]" strokecolor="#710019 [1604]" strokeweight="1pt">
                <v:stroke joinstyle="miter"/>
              </v:oval>
            </w:pict>
          </mc:Fallback>
        </mc:AlternateContent>
      </w:r>
      <w:r w:rsidR="00A37B32">
        <w:rPr>
          <w:lang w:val="de-DE"/>
        </w:rPr>
        <w:t>d</w:t>
      </w:r>
    </w:p>
    <w:p w14:paraId="6A07507F" w14:textId="15664756" w:rsidR="00A37B32" w:rsidRDefault="00A37B32" w:rsidP="004F007A">
      <w:pPr>
        <w:rPr>
          <w:lang w:val="de-DE"/>
        </w:rPr>
      </w:pPr>
    </w:p>
    <w:p w14:paraId="2FBA4325" w14:textId="5873F98F" w:rsidR="00A37B32" w:rsidRDefault="00A37B32" w:rsidP="004F007A">
      <w:pPr>
        <w:rPr>
          <w:lang w:val="de-DE"/>
        </w:rPr>
      </w:pPr>
    </w:p>
    <w:p w14:paraId="2274AA9E" w14:textId="3C6C151C" w:rsidR="00A37B32" w:rsidRDefault="00A92940" w:rsidP="004F007A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804A5" wp14:editId="5DBAB0E7">
                <wp:simplePos x="0" y="0"/>
                <wp:positionH relativeFrom="column">
                  <wp:posOffset>1912620</wp:posOffset>
                </wp:positionH>
                <wp:positionV relativeFrom="paragraph">
                  <wp:posOffset>74930</wp:posOffset>
                </wp:positionV>
                <wp:extent cx="358140" cy="342900"/>
                <wp:effectExtent l="0" t="0" r="2286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AB155" id="Oval 3" o:spid="_x0000_s1026" style="position:absolute;margin-left:150.6pt;margin-top:5.9pt;width:28.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" fillcolor="#e30034 [3204]" strokecolor="#710019 [1604]" strokeweight="1pt">
                <v:stroke joinstyle="miter"/>
              </v:oval>
            </w:pict>
          </mc:Fallback>
        </mc:AlternateContent>
      </w:r>
    </w:p>
    <w:p w14:paraId="67D6E276" w14:textId="4736A46C" w:rsidR="00A37B32" w:rsidRDefault="00A37B32" w:rsidP="004F007A">
      <w:pPr>
        <w:rPr>
          <w:lang w:val="de-DE"/>
        </w:rPr>
      </w:pPr>
    </w:p>
    <w:p w14:paraId="49E3B5B3" w14:textId="23E018D7" w:rsidR="00A37B32" w:rsidRDefault="00A37B32" w:rsidP="004F007A">
      <w:pPr>
        <w:rPr>
          <w:lang w:val="de-DE"/>
        </w:rPr>
      </w:pPr>
    </w:p>
    <w:p w14:paraId="07337334" w14:textId="279FE3EF" w:rsidR="00A37B32" w:rsidRDefault="00A92940" w:rsidP="004F007A">
      <w:pPr>
        <w:rPr>
          <w:lang w:val="de-DE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31F2D" wp14:editId="40277895">
                <wp:simplePos x="0" y="0"/>
                <wp:positionH relativeFrom="column">
                  <wp:posOffset>1584325</wp:posOffset>
                </wp:positionH>
                <wp:positionV relativeFrom="paragraph">
                  <wp:posOffset>257175</wp:posOffset>
                </wp:positionV>
                <wp:extent cx="45719" cy="396240"/>
                <wp:effectExtent l="38100" t="38100" r="50165" b="228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7784" id="Straight Arrow Connector 8" o:spid="_x0000_s1026" type="#_x0000_t32" style="position:absolute;margin-left:124.75pt;margin-top:20.25pt;width:3.6pt;height:31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" strokecolor="#e30034 [3204]" strokeweight=".5pt">
                <v:stroke endarrow="block" joinstyle="miter"/>
              </v:shape>
            </w:pict>
          </mc:Fallback>
        </mc:AlternateContent>
      </w:r>
      <w:bookmarkEnd w:id="0"/>
    </w:p>
    <w:p w14:paraId="6DC36ADA" w14:textId="7CE715DE" w:rsidR="00A37B32" w:rsidRDefault="00A37B32" w:rsidP="004F007A">
      <w:pPr>
        <w:rPr>
          <w:lang w:val="de-DE"/>
        </w:rPr>
      </w:pPr>
    </w:p>
    <w:p w14:paraId="483EDC69" w14:textId="2E9A7E3D" w:rsidR="00A37B32" w:rsidRDefault="00A37B32" w:rsidP="004F007A">
      <w:pPr>
        <w:rPr>
          <w:lang w:val="de-DE"/>
        </w:rPr>
      </w:pPr>
    </w:p>
    <w:p w14:paraId="77E9B8AF" w14:textId="5C5EF933" w:rsidR="00A37B32" w:rsidRDefault="00A37B32" w:rsidP="004F007A">
      <w:pPr>
        <w:rPr>
          <w:lang w:val="de-DE"/>
        </w:rPr>
      </w:pPr>
    </w:p>
    <w:p w14:paraId="428AFB75" w14:textId="68DDA0DA" w:rsidR="00A37B32" w:rsidRDefault="00A37B32" w:rsidP="004F007A">
      <w:pPr>
        <w:rPr>
          <w:lang w:val="de-DE"/>
        </w:rPr>
      </w:pPr>
    </w:p>
    <w:p w14:paraId="1970B3DF" w14:textId="10D44ACB" w:rsidR="00A37B32" w:rsidRPr="004F007A" w:rsidRDefault="00A37B32" w:rsidP="004F007A">
      <w:pPr>
        <w:rPr>
          <w:lang w:val="de-DE"/>
        </w:rPr>
      </w:pPr>
      <w:r>
        <w:rPr>
          <w:lang w:val="de-DE"/>
        </w:rPr>
        <w:t>Gültige Indices raussuchen</w:t>
      </w:r>
    </w:p>
    <w:sectPr w:rsidR="00A37B32" w:rsidRPr="004F007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131384"/>
    <w:multiLevelType w:val="hybridMultilevel"/>
    <w:tmpl w:val="4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A"/>
    <w:rsid w:val="00103D8E"/>
    <w:rsid w:val="001E570B"/>
    <w:rsid w:val="00213612"/>
    <w:rsid w:val="0024496E"/>
    <w:rsid w:val="002458F3"/>
    <w:rsid w:val="002E03F2"/>
    <w:rsid w:val="002E2509"/>
    <w:rsid w:val="0031394E"/>
    <w:rsid w:val="00391303"/>
    <w:rsid w:val="00460295"/>
    <w:rsid w:val="004616C9"/>
    <w:rsid w:val="00473772"/>
    <w:rsid w:val="004C20E3"/>
    <w:rsid w:val="004F007A"/>
    <w:rsid w:val="00560106"/>
    <w:rsid w:val="0059011A"/>
    <w:rsid w:val="006334B1"/>
    <w:rsid w:val="00657364"/>
    <w:rsid w:val="006E6259"/>
    <w:rsid w:val="00724E30"/>
    <w:rsid w:val="007E297D"/>
    <w:rsid w:val="00811F31"/>
    <w:rsid w:val="0082653F"/>
    <w:rsid w:val="008268F6"/>
    <w:rsid w:val="008E66F9"/>
    <w:rsid w:val="009E6A25"/>
    <w:rsid w:val="00A02711"/>
    <w:rsid w:val="00A36AC8"/>
    <w:rsid w:val="00A37B32"/>
    <w:rsid w:val="00A92940"/>
    <w:rsid w:val="00AC2702"/>
    <w:rsid w:val="00B453E2"/>
    <w:rsid w:val="00B6248F"/>
    <w:rsid w:val="00C04054"/>
    <w:rsid w:val="00D42B8E"/>
    <w:rsid w:val="00D56590"/>
    <w:rsid w:val="00D703B6"/>
    <w:rsid w:val="00D94BEA"/>
    <w:rsid w:val="00DA7D7D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91F9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AE478D-092A-410B-9041-19F7C62F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Rost Joshua (IFAG HR BCS TN VT MUC)</cp:lastModifiedBy>
  <cp:revision>7</cp:revision>
  <dcterms:created xsi:type="dcterms:W3CDTF">2022-05-26T15:56:00Z</dcterms:created>
  <dcterms:modified xsi:type="dcterms:W3CDTF">2022-06-03T22:38:00Z</dcterms:modified>
</cp:coreProperties>
</file>